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F9" w:rsidRPr="002C76F9" w:rsidRDefault="002C76F9" w:rsidP="002C76F9">
      <w:pPr>
        <w:jc w:val="center"/>
        <w:rPr>
          <w:b/>
          <w:sz w:val="26"/>
          <w:szCs w:val="26"/>
        </w:rPr>
      </w:pPr>
      <w:r w:rsidRPr="002C76F9">
        <w:rPr>
          <w:b/>
          <w:sz w:val="26"/>
          <w:szCs w:val="26"/>
        </w:rPr>
        <w:t xml:space="preserve">Информация перечне документов для </w:t>
      </w:r>
    </w:p>
    <w:p w:rsidR="005269E1" w:rsidRPr="002C76F9" w:rsidRDefault="002C76F9" w:rsidP="002C76F9">
      <w:pPr>
        <w:jc w:val="center"/>
        <w:rPr>
          <w:b/>
          <w:sz w:val="26"/>
          <w:szCs w:val="26"/>
        </w:rPr>
      </w:pPr>
      <w:r w:rsidRPr="002C76F9">
        <w:rPr>
          <w:b/>
          <w:sz w:val="26"/>
          <w:szCs w:val="26"/>
        </w:rPr>
        <w:t>получения субсидий, необходимых для представления в Уполномоченный орган</w:t>
      </w:r>
    </w:p>
    <w:p w:rsidR="002C76F9" w:rsidRPr="002C76F9" w:rsidRDefault="002C76F9" w:rsidP="002C76F9">
      <w:pPr>
        <w:jc w:val="right"/>
        <w:rPr>
          <w:i/>
          <w:sz w:val="26"/>
          <w:szCs w:val="26"/>
        </w:rPr>
      </w:pPr>
    </w:p>
    <w:p w:rsidR="002C76F9" w:rsidRPr="002C76F9" w:rsidRDefault="002C76F9" w:rsidP="002C76F9">
      <w:pPr>
        <w:jc w:val="right"/>
        <w:rPr>
          <w:i/>
          <w:sz w:val="26"/>
          <w:szCs w:val="26"/>
        </w:rPr>
      </w:pPr>
    </w:p>
    <w:p w:rsidR="002C76F9" w:rsidRPr="002C76F9" w:rsidRDefault="00B82DA5" w:rsidP="002C76F9">
      <w:pPr>
        <w:jc w:val="right"/>
        <w:rPr>
          <w:i/>
          <w:sz w:val="26"/>
          <w:szCs w:val="26"/>
        </w:rPr>
      </w:pPr>
      <w:bookmarkStart w:id="0" w:name="_GoBack"/>
      <w:r w:rsidRPr="00B82DA5">
        <w:rPr>
          <w:i/>
          <w:sz w:val="26"/>
          <w:szCs w:val="26"/>
        </w:rPr>
        <w:t xml:space="preserve">Фрагмент из </w:t>
      </w:r>
      <w:r w:rsidR="002C76F9">
        <w:rPr>
          <w:i/>
          <w:sz w:val="26"/>
          <w:szCs w:val="26"/>
        </w:rPr>
        <w:t xml:space="preserve">Порядка </w:t>
      </w:r>
    </w:p>
    <w:p w:rsidR="002C76F9" w:rsidRDefault="002C76F9" w:rsidP="002C76F9">
      <w:pPr>
        <w:jc w:val="right"/>
        <w:rPr>
          <w:i/>
          <w:sz w:val="26"/>
          <w:szCs w:val="26"/>
        </w:rPr>
      </w:pPr>
      <w:r w:rsidRPr="002C76F9">
        <w:rPr>
          <w:i/>
          <w:sz w:val="26"/>
          <w:szCs w:val="26"/>
        </w:rPr>
        <w:t xml:space="preserve">расчета и предоставления субсидий </w:t>
      </w:r>
    </w:p>
    <w:p w:rsidR="002C76F9" w:rsidRDefault="002C76F9" w:rsidP="002C76F9">
      <w:pPr>
        <w:jc w:val="right"/>
        <w:rPr>
          <w:i/>
          <w:sz w:val="26"/>
          <w:szCs w:val="26"/>
        </w:rPr>
      </w:pPr>
      <w:r w:rsidRPr="002C76F9">
        <w:rPr>
          <w:i/>
          <w:sz w:val="26"/>
          <w:szCs w:val="26"/>
        </w:rPr>
        <w:t>на поддержку и развитие животноводства</w:t>
      </w:r>
    </w:p>
    <w:p w:rsidR="002C76F9" w:rsidRDefault="002C76F9" w:rsidP="00B82DA5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приложение </w:t>
      </w:r>
      <w:r w:rsidR="00CC72FF" w:rsidRPr="00B82DA5">
        <w:rPr>
          <w:i/>
          <w:sz w:val="26"/>
          <w:szCs w:val="26"/>
        </w:rPr>
        <w:t xml:space="preserve">к постановлению </w:t>
      </w:r>
    </w:p>
    <w:p w:rsidR="00CC72FF" w:rsidRPr="00B82DA5" w:rsidRDefault="00CC72FF" w:rsidP="00B82DA5">
      <w:pPr>
        <w:jc w:val="right"/>
        <w:rPr>
          <w:i/>
          <w:sz w:val="26"/>
          <w:szCs w:val="26"/>
        </w:rPr>
      </w:pPr>
      <w:r w:rsidRPr="00B82DA5">
        <w:rPr>
          <w:i/>
          <w:sz w:val="26"/>
          <w:szCs w:val="26"/>
        </w:rPr>
        <w:t>администрации города</w:t>
      </w:r>
      <w:r w:rsidR="00E23838" w:rsidRPr="00B82DA5">
        <w:rPr>
          <w:i/>
          <w:sz w:val="26"/>
          <w:szCs w:val="26"/>
        </w:rPr>
        <w:t xml:space="preserve"> Пыть-Яха</w:t>
      </w:r>
      <w:r w:rsidR="003703D7" w:rsidRPr="00B82DA5">
        <w:rPr>
          <w:i/>
          <w:sz w:val="26"/>
          <w:szCs w:val="26"/>
        </w:rPr>
        <w:t xml:space="preserve"> </w:t>
      </w:r>
    </w:p>
    <w:p w:rsidR="00124BFF" w:rsidRPr="00B82DA5" w:rsidRDefault="005B7CA0" w:rsidP="00B82DA5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B82DA5">
        <w:rPr>
          <w:rFonts w:ascii="Times New Roman" w:hAnsi="Times New Roman" w:cs="Times New Roman"/>
          <w:b w:val="0"/>
          <w:i/>
          <w:sz w:val="26"/>
          <w:szCs w:val="26"/>
        </w:rPr>
        <w:t>от 15.03.2021 № 103-па</w:t>
      </w:r>
      <w:r w:rsidR="002C76F9">
        <w:rPr>
          <w:rFonts w:ascii="Times New Roman" w:hAnsi="Times New Roman" w:cs="Times New Roman"/>
          <w:b w:val="0"/>
          <w:i/>
          <w:sz w:val="26"/>
          <w:szCs w:val="26"/>
        </w:rPr>
        <w:t>)</w:t>
      </w:r>
    </w:p>
    <w:p w:rsidR="005269E1" w:rsidRPr="00B82DA5" w:rsidRDefault="005269E1" w:rsidP="00B82DA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bookmarkEnd w:id="0"/>
    <w:p w:rsidR="005A1472" w:rsidRPr="00B82DA5" w:rsidRDefault="005A1472" w:rsidP="00B82D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82DA5" w:rsidRPr="00B82DA5" w:rsidRDefault="00B82DA5" w:rsidP="00B82D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82DA5" w:rsidRPr="00B82DA5" w:rsidRDefault="00B82DA5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3DC6" w:rsidRDefault="005E5F1E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>2.4</w:t>
      </w:r>
      <w:r w:rsidR="00FE3DC6" w:rsidRPr="00B82DA5">
        <w:rPr>
          <w:rFonts w:ascii="Times New Roman" w:hAnsi="Times New Roman" w:cs="Times New Roman"/>
          <w:sz w:val="26"/>
          <w:szCs w:val="26"/>
        </w:rPr>
        <w:t>. Для получения субсидии Получатели представляют в Уполномоченный орган следующие документы:</w:t>
      </w:r>
    </w:p>
    <w:p w:rsidR="00676C71" w:rsidRPr="00B82DA5" w:rsidRDefault="00676C7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5F1E" w:rsidRPr="00B82DA5" w:rsidRDefault="002831AB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2.4.1. </w:t>
      </w:r>
      <w:r w:rsidR="005E5F1E" w:rsidRPr="00B82DA5">
        <w:rPr>
          <w:rFonts w:ascii="Times New Roman" w:hAnsi="Times New Roman" w:cs="Times New Roman"/>
          <w:b/>
          <w:i/>
          <w:sz w:val="26"/>
          <w:szCs w:val="26"/>
        </w:rPr>
        <w:t>На реализацию продукции животноводства собственного производства (за исключением личных подсобных хозяйств), указанных в пунктах 1.1, 1.2, 2, 3</w:t>
      </w:r>
      <w:r w:rsidR="00862629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раздела «Животноводство»</w:t>
      </w:r>
      <w:r w:rsidR="000E10A8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приложения 3 к </w:t>
      </w:r>
      <w:r w:rsidR="0078190B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Постановлению </w:t>
      </w:r>
      <w:r w:rsidR="0063192E" w:rsidRPr="00B82DA5">
        <w:rPr>
          <w:rFonts w:ascii="Times New Roman" w:hAnsi="Times New Roman" w:cs="Times New Roman"/>
          <w:b/>
          <w:i/>
          <w:sz w:val="26"/>
          <w:szCs w:val="26"/>
        </w:rPr>
        <w:t>(молоко и молокопродукты; мясо крупного и мелкого рогатого скота, лошадей; мясо тяжеловесного молодняка (не менее 450 кг, в возрасте не старше 18 месяцев</w:t>
      </w:r>
      <w:r w:rsidR="00241C34" w:rsidRPr="00B82DA5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63192E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A1893" w:rsidRPr="00B82DA5">
        <w:rPr>
          <w:rFonts w:ascii="Times New Roman" w:hAnsi="Times New Roman" w:cs="Times New Roman"/>
          <w:b/>
          <w:i/>
          <w:sz w:val="26"/>
          <w:szCs w:val="26"/>
        </w:rPr>
        <w:t>крупного рогатого скота промышленного скрещивания и молочных пород;</w:t>
      </w:r>
      <w:r w:rsidR="00241C34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3192E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мяса тяжеловесного молодняка (не менее 450 кг, в возрасте не старше 18 месяцев) крупного рогатого скота специализированных мясных пород; мясо свиней; </w:t>
      </w:r>
      <w:r w:rsidR="00991570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мясо птицы, </w:t>
      </w:r>
      <w:r w:rsidR="0063192E" w:rsidRPr="00B82DA5">
        <w:rPr>
          <w:rFonts w:ascii="Times New Roman" w:hAnsi="Times New Roman" w:cs="Times New Roman"/>
          <w:b/>
          <w:i/>
          <w:sz w:val="26"/>
          <w:szCs w:val="26"/>
        </w:rPr>
        <w:t>мяс</w:t>
      </w:r>
      <w:r w:rsidR="00991570" w:rsidRPr="00B82DA5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63192E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кроликов; </w:t>
      </w:r>
      <w:r w:rsidR="00991570" w:rsidRPr="00B82DA5">
        <w:rPr>
          <w:rFonts w:ascii="Times New Roman" w:hAnsi="Times New Roman" w:cs="Times New Roman"/>
          <w:b/>
          <w:i/>
          <w:sz w:val="26"/>
          <w:szCs w:val="26"/>
        </w:rPr>
        <w:t>яйцо птицы</w:t>
      </w:r>
      <w:r w:rsidR="0063192E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) - </w:t>
      </w:r>
      <w:r w:rsidR="00F22AFA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до </w:t>
      </w:r>
      <w:r w:rsidR="0063192E" w:rsidRPr="00B82DA5">
        <w:rPr>
          <w:rFonts w:ascii="Times New Roman" w:hAnsi="Times New Roman" w:cs="Times New Roman"/>
          <w:b/>
          <w:i/>
          <w:sz w:val="26"/>
          <w:szCs w:val="26"/>
        </w:rPr>
        <w:t>5-го</w:t>
      </w:r>
      <w:r w:rsidR="00F22AFA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рабочего дня соответствующего месяца:</w:t>
      </w:r>
    </w:p>
    <w:p w:rsidR="00FE3DC6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FE3DC6" w:rsidRPr="00B82DA5">
        <w:rPr>
          <w:rFonts w:ascii="Times New Roman" w:hAnsi="Times New Roman" w:cs="Times New Roman"/>
          <w:sz w:val="26"/>
          <w:szCs w:val="26"/>
        </w:rPr>
        <w:t xml:space="preserve">заявление о предоставлении субсидии по форме, установленной приложением </w:t>
      </w:r>
      <w:r w:rsidR="00A302A8" w:rsidRPr="00B82DA5">
        <w:rPr>
          <w:rFonts w:ascii="Times New Roman" w:hAnsi="Times New Roman" w:cs="Times New Roman"/>
          <w:sz w:val="26"/>
          <w:szCs w:val="26"/>
        </w:rPr>
        <w:t>1</w:t>
      </w:r>
      <w:r w:rsidR="00C247D3" w:rsidRPr="00B82DA5">
        <w:rPr>
          <w:rFonts w:ascii="Times New Roman" w:hAnsi="Times New Roman" w:cs="Times New Roman"/>
          <w:sz w:val="26"/>
          <w:szCs w:val="26"/>
        </w:rPr>
        <w:t xml:space="preserve"> к приложению</w:t>
      </w:r>
      <w:r w:rsidR="00FE3DC6" w:rsidRPr="00B82DA5">
        <w:rPr>
          <w:rFonts w:ascii="Times New Roman" w:hAnsi="Times New Roman" w:cs="Times New Roman"/>
          <w:sz w:val="26"/>
          <w:szCs w:val="26"/>
        </w:rPr>
        <w:t>;</w:t>
      </w:r>
    </w:p>
    <w:p w:rsidR="00FE3DC6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FE3DC6" w:rsidRPr="00B82DA5">
        <w:rPr>
          <w:rFonts w:ascii="Times New Roman" w:hAnsi="Times New Roman" w:cs="Times New Roman"/>
          <w:sz w:val="26"/>
          <w:szCs w:val="26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FE3DC6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FE3DC6" w:rsidRPr="00B82DA5">
        <w:rPr>
          <w:rFonts w:ascii="Times New Roman" w:hAnsi="Times New Roman" w:cs="Times New Roman"/>
          <w:sz w:val="26"/>
          <w:szCs w:val="26"/>
        </w:rPr>
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AB01EF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FE3DC6" w:rsidRPr="00B82DA5">
        <w:rPr>
          <w:rFonts w:ascii="Times New Roman" w:hAnsi="Times New Roman" w:cs="Times New Roman"/>
          <w:sz w:val="26"/>
          <w:szCs w:val="26"/>
        </w:rPr>
        <w:t xml:space="preserve"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формам, установленным </w:t>
      </w:r>
      <w:r w:rsidR="00AB01EF" w:rsidRPr="00B82DA5">
        <w:rPr>
          <w:rFonts w:ascii="Times New Roman" w:hAnsi="Times New Roman" w:cs="Times New Roman"/>
          <w:sz w:val="26"/>
          <w:szCs w:val="26"/>
        </w:rPr>
        <w:t>распоряжением администрации города Пыть-Ях;</w:t>
      </w:r>
    </w:p>
    <w:p w:rsidR="00FE3DC6" w:rsidRPr="00B82DA5" w:rsidRDefault="00F22AFA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FE3DC6" w:rsidRPr="00B82DA5">
        <w:rPr>
          <w:rFonts w:ascii="Times New Roman" w:hAnsi="Times New Roman" w:cs="Times New Roman"/>
          <w:sz w:val="26"/>
          <w:szCs w:val="26"/>
        </w:rPr>
        <w:t xml:space="preserve">копии документов, </w:t>
      </w:r>
      <w:r w:rsidR="00AB01EF" w:rsidRPr="00B82DA5">
        <w:rPr>
          <w:rFonts w:ascii="Times New Roman" w:hAnsi="Times New Roman" w:cs="Times New Roman"/>
          <w:sz w:val="26"/>
          <w:szCs w:val="26"/>
        </w:rPr>
        <w:t xml:space="preserve">подтверждающие затраты </w:t>
      </w:r>
      <w:r w:rsidR="00FE3DC6" w:rsidRPr="00B82DA5">
        <w:rPr>
          <w:rFonts w:ascii="Times New Roman" w:hAnsi="Times New Roman" w:cs="Times New Roman"/>
          <w:sz w:val="26"/>
          <w:szCs w:val="26"/>
        </w:rPr>
        <w:t>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FE3DC6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F22AFA" w:rsidRPr="00B82DA5">
        <w:rPr>
          <w:rFonts w:ascii="Times New Roman" w:hAnsi="Times New Roman" w:cs="Times New Roman"/>
          <w:sz w:val="26"/>
          <w:szCs w:val="26"/>
        </w:rPr>
        <w:t>справку о</w:t>
      </w:r>
      <w:r w:rsidR="001440CE" w:rsidRPr="00B82DA5">
        <w:rPr>
          <w:rFonts w:ascii="Times New Roman" w:hAnsi="Times New Roman" w:cs="Times New Roman"/>
          <w:sz w:val="26"/>
          <w:szCs w:val="26"/>
        </w:rPr>
        <w:t xml:space="preserve"> просроченной задолженности </w:t>
      </w:r>
      <w:r w:rsidR="00F22AFA" w:rsidRPr="00B82DA5">
        <w:rPr>
          <w:rFonts w:ascii="Times New Roman" w:hAnsi="Times New Roman" w:cs="Times New Roman"/>
          <w:sz w:val="26"/>
          <w:szCs w:val="26"/>
        </w:rPr>
        <w:t xml:space="preserve">по субсидиям, бюджетным </w:t>
      </w:r>
      <w:r w:rsidR="00F22AFA" w:rsidRPr="00B82DA5">
        <w:rPr>
          <w:rFonts w:ascii="Times New Roman" w:hAnsi="Times New Roman" w:cs="Times New Roman"/>
          <w:sz w:val="26"/>
          <w:szCs w:val="26"/>
        </w:rPr>
        <w:lastRenderedPageBreak/>
        <w:t xml:space="preserve">инвестициям и иным средствам, предоставленным из бюджета города Пыть-Ях, </w:t>
      </w:r>
      <w:r w:rsidR="001440CE" w:rsidRPr="00B82DA5">
        <w:rPr>
          <w:rFonts w:ascii="Times New Roman" w:hAnsi="Times New Roman" w:cs="Times New Roman"/>
          <w:sz w:val="26"/>
          <w:szCs w:val="26"/>
        </w:rPr>
        <w:t xml:space="preserve">по форме, </w:t>
      </w:r>
      <w:r w:rsidR="000E10A8" w:rsidRPr="00B82DA5">
        <w:rPr>
          <w:rFonts w:ascii="Times New Roman" w:hAnsi="Times New Roman" w:cs="Times New Roman"/>
          <w:sz w:val="26"/>
          <w:szCs w:val="26"/>
        </w:rPr>
        <w:t>установленной приказом к</w:t>
      </w:r>
      <w:r w:rsidR="00E955B7" w:rsidRPr="00B82DA5">
        <w:rPr>
          <w:rFonts w:ascii="Times New Roman" w:hAnsi="Times New Roman" w:cs="Times New Roman"/>
          <w:sz w:val="26"/>
          <w:szCs w:val="26"/>
        </w:rPr>
        <w:t>омитета по финансам администрации города Пыть-Яха от 13.01.2020 № 1/1 «Об утверждении формы справки»</w:t>
      </w:r>
      <w:r w:rsidR="001440CE" w:rsidRPr="00B82DA5">
        <w:rPr>
          <w:rFonts w:ascii="Times New Roman" w:hAnsi="Times New Roman" w:cs="Times New Roman"/>
          <w:sz w:val="26"/>
          <w:szCs w:val="26"/>
        </w:rPr>
        <w:t>;</w:t>
      </w:r>
    </w:p>
    <w:p w:rsidR="00FE3DC6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FE3DC6" w:rsidRPr="00B82DA5">
        <w:rPr>
          <w:rFonts w:ascii="Times New Roman" w:hAnsi="Times New Roman" w:cs="Times New Roman"/>
          <w:sz w:val="26"/>
          <w:szCs w:val="26"/>
        </w:rPr>
        <w:t>копию договора, подтверждающего страхование имеющегося поголовья свиней (для свиноводческих организаций при наличии III или IV зоосан</w:t>
      </w:r>
      <w:r w:rsidR="00380C6F" w:rsidRPr="00B82DA5">
        <w:rPr>
          <w:rFonts w:ascii="Times New Roman" w:hAnsi="Times New Roman" w:cs="Times New Roman"/>
          <w:sz w:val="26"/>
          <w:szCs w:val="26"/>
        </w:rPr>
        <w:t>итарного статуса (компартмента)</w:t>
      </w:r>
      <w:r w:rsidR="0092084B" w:rsidRPr="00B82DA5">
        <w:rPr>
          <w:rFonts w:ascii="Times New Roman" w:hAnsi="Times New Roman" w:cs="Times New Roman"/>
          <w:sz w:val="26"/>
          <w:szCs w:val="26"/>
        </w:rPr>
        <w:t>;</w:t>
      </w:r>
    </w:p>
    <w:p w:rsidR="0092084B" w:rsidRPr="00B82DA5" w:rsidRDefault="0092084B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в случае </w:t>
      </w:r>
      <w:r w:rsidR="00D96B49" w:rsidRPr="00B82DA5">
        <w:rPr>
          <w:rFonts w:ascii="Times New Roman" w:hAnsi="Times New Roman" w:cs="Times New Roman"/>
          <w:sz w:val="26"/>
          <w:szCs w:val="26"/>
        </w:rPr>
        <w:t>необходимости доверенность</w:t>
      </w:r>
      <w:r w:rsidRPr="00B82DA5">
        <w:rPr>
          <w:rFonts w:ascii="Times New Roman" w:hAnsi="Times New Roman" w:cs="Times New Roman"/>
          <w:sz w:val="26"/>
          <w:szCs w:val="26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B82DA5" w:rsidRDefault="00FE3DC6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DF5290" w:rsidRDefault="00DF5290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91570" w:rsidRPr="00B82DA5" w:rsidRDefault="0063192E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2DA5">
        <w:rPr>
          <w:rFonts w:ascii="Times New Roman" w:hAnsi="Times New Roman" w:cs="Times New Roman"/>
          <w:b/>
          <w:i/>
          <w:sz w:val="26"/>
          <w:szCs w:val="26"/>
        </w:rPr>
        <w:t>2.4</w:t>
      </w:r>
      <w:r w:rsidR="00FE3DC6" w:rsidRPr="00B82DA5">
        <w:rPr>
          <w:rFonts w:ascii="Times New Roman" w:hAnsi="Times New Roman" w:cs="Times New Roman"/>
          <w:b/>
          <w:i/>
          <w:sz w:val="26"/>
          <w:szCs w:val="26"/>
        </w:rPr>
        <w:t>.2.</w:t>
      </w:r>
      <w:r w:rsidR="00D51724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91570" w:rsidRPr="00B82DA5">
        <w:rPr>
          <w:rFonts w:ascii="Times New Roman" w:hAnsi="Times New Roman" w:cs="Times New Roman"/>
          <w:b/>
          <w:i/>
          <w:sz w:val="26"/>
          <w:szCs w:val="26"/>
        </w:rPr>
        <w:t>На содержание маточного поголовья крупного рогатого скота специализированных мясных пород (за исключением личных подсобных хозяйств</w:t>
      </w:r>
      <w:r w:rsidR="00E955B7" w:rsidRPr="00B82DA5">
        <w:rPr>
          <w:rFonts w:ascii="Times New Roman" w:hAnsi="Times New Roman" w:cs="Times New Roman"/>
          <w:b/>
          <w:i/>
          <w:sz w:val="26"/>
          <w:szCs w:val="26"/>
        </w:rPr>
        <w:t>),</w:t>
      </w:r>
      <w:r w:rsidR="00991570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955B7" w:rsidRPr="00B82DA5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991570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пункт 8 раздела </w:t>
      </w:r>
      <w:r w:rsidR="0024790D" w:rsidRPr="00B82DA5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991570" w:rsidRPr="00B82DA5">
        <w:rPr>
          <w:rFonts w:ascii="Times New Roman" w:hAnsi="Times New Roman" w:cs="Times New Roman"/>
          <w:b/>
          <w:i/>
          <w:sz w:val="26"/>
          <w:szCs w:val="26"/>
        </w:rPr>
        <w:t>Животноводство</w:t>
      </w:r>
      <w:r w:rsidR="0024790D" w:rsidRPr="00B82DA5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991570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приложения 3 к </w:t>
      </w:r>
      <w:r w:rsidR="00CC4707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 приложению</w:t>
      </w:r>
      <w:r w:rsidR="00991570" w:rsidRPr="00B82DA5">
        <w:rPr>
          <w:rFonts w:ascii="Times New Roman" w:hAnsi="Times New Roman" w:cs="Times New Roman"/>
          <w:b/>
          <w:i/>
          <w:sz w:val="26"/>
          <w:szCs w:val="26"/>
        </w:rPr>
        <w:t>) -</w:t>
      </w:r>
      <w:r w:rsidR="00E955B7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91570" w:rsidRPr="00B82DA5">
        <w:rPr>
          <w:rFonts w:ascii="Times New Roman" w:hAnsi="Times New Roman" w:cs="Times New Roman"/>
          <w:b/>
          <w:i/>
          <w:sz w:val="26"/>
          <w:szCs w:val="26"/>
        </w:rPr>
        <w:t>до 5 рабочего дня соответствующего месяца</w:t>
      </w:r>
      <w:r w:rsidR="00E955B7" w:rsidRPr="00B82DA5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2D2344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E3DC6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FE3DC6" w:rsidRPr="00B82DA5">
        <w:rPr>
          <w:rFonts w:ascii="Times New Roman" w:hAnsi="Times New Roman" w:cs="Times New Roman"/>
          <w:sz w:val="26"/>
          <w:szCs w:val="26"/>
        </w:rPr>
        <w:t xml:space="preserve">заявление о предоставлении субсидии по форме, установленной приложением </w:t>
      </w:r>
      <w:r w:rsidR="00D51724" w:rsidRPr="00B82DA5">
        <w:rPr>
          <w:rFonts w:ascii="Times New Roman" w:hAnsi="Times New Roman" w:cs="Times New Roman"/>
          <w:sz w:val="26"/>
          <w:szCs w:val="26"/>
        </w:rPr>
        <w:t>1</w:t>
      </w:r>
      <w:r w:rsidR="000E10A8" w:rsidRPr="00B82DA5">
        <w:rPr>
          <w:rFonts w:ascii="Times New Roman" w:hAnsi="Times New Roman" w:cs="Times New Roman"/>
          <w:sz w:val="26"/>
          <w:szCs w:val="26"/>
        </w:rPr>
        <w:t xml:space="preserve"> к приложению</w:t>
      </w:r>
      <w:r w:rsidR="00FE3DC6" w:rsidRPr="00B82DA5">
        <w:rPr>
          <w:rFonts w:ascii="Times New Roman" w:hAnsi="Times New Roman" w:cs="Times New Roman"/>
          <w:sz w:val="26"/>
          <w:szCs w:val="26"/>
        </w:rPr>
        <w:t>;</w:t>
      </w:r>
    </w:p>
    <w:p w:rsidR="004D4563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 - </w:t>
      </w:r>
      <w:r w:rsidR="00FE3DC6" w:rsidRPr="00B82DA5">
        <w:rPr>
          <w:rFonts w:ascii="Times New Roman" w:hAnsi="Times New Roman" w:cs="Times New Roman"/>
          <w:sz w:val="26"/>
          <w:szCs w:val="26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</w:t>
      </w:r>
      <w:r w:rsidR="00AB01EF" w:rsidRPr="00B82DA5">
        <w:rPr>
          <w:rFonts w:ascii="Times New Roman" w:hAnsi="Times New Roman" w:cs="Times New Roman"/>
          <w:sz w:val="26"/>
          <w:szCs w:val="26"/>
        </w:rPr>
        <w:t>распоряжением администрации города</w:t>
      </w:r>
      <w:r w:rsidR="007857B4" w:rsidRPr="00B82DA5">
        <w:rPr>
          <w:rFonts w:ascii="Times New Roman" w:hAnsi="Times New Roman" w:cs="Times New Roman"/>
          <w:sz w:val="26"/>
          <w:szCs w:val="26"/>
        </w:rPr>
        <w:t xml:space="preserve"> Пыть-Яха</w:t>
      </w:r>
      <w:r w:rsidR="00AB01EF" w:rsidRPr="00B82DA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E3DC6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E955B7" w:rsidRPr="00B82DA5">
        <w:rPr>
          <w:rFonts w:ascii="Times New Roman" w:hAnsi="Times New Roman" w:cs="Times New Roman"/>
          <w:sz w:val="26"/>
          <w:szCs w:val="26"/>
        </w:rPr>
        <w:t>справку о просроченной задолженности по субсидиям, бюджетным инвестициям и иным средствам, предоставленным из бюджета города Пыть-Ях, по форме</w:t>
      </w:r>
      <w:r w:rsidR="00FE3DC6" w:rsidRPr="00B82DA5">
        <w:rPr>
          <w:rFonts w:ascii="Times New Roman" w:hAnsi="Times New Roman" w:cs="Times New Roman"/>
          <w:sz w:val="26"/>
          <w:szCs w:val="26"/>
        </w:rPr>
        <w:t xml:space="preserve">, </w:t>
      </w:r>
      <w:r w:rsidR="00D51724" w:rsidRPr="00B82DA5">
        <w:rPr>
          <w:rFonts w:ascii="Times New Roman" w:hAnsi="Times New Roman" w:cs="Times New Roman"/>
          <w:sz w:val="26"/>
          <w:szCs w:val="26"/>
        </w:rPr>
        <w:t>установленной приказом Комитета по финансам администрации города Пыть-Яха от 13.01.2020 № 1/1 «Об утверждении формы справки»</w:t>
      </w:r>
      <w:r w:rsidR="0092084B" w:rsidRPr="00B82DA5">
        <w:rPr>
          <w:rFonts w:ascii="Times New Roman" w:hAnsi="Times New Roman" w:cs="Times New Roman"/>
          <w:sz w:val="26"/>
          <w:szCs w:val="26"/>
        </w:rPr>
        <w:t>;</w:t>
      </w:r>
    </w:p>
    <w:p w:rsidR="0092084B" w:rsidRPr="00B82DA5" w:rsidRDefault="0092084B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в случае </w:t>
      </w:r>
      <w:r w:rsidR="00D96B49" w:rsidRPr="00B82DA5">
        <w:rPr>
          <w:rFonts w:ascii="Times New Roman" w:hAnsi="Times New Roman" w:cs="Times New Roman"/>
          <w:sz w:val="26"/>
          <w:szCs w:val="26"/>
        </w:rPr>
        <w:t>необходимости доверенность</w:t>
      </w:r>
      <w:r w:rsidRPr="00B82DA5">
        <w:rPr>
          <w:rFonts w:ascii="Times New Roman" w:hAnsi="Times New Roman" w:cs="Times New Roman"/>
          <w:sz w:val="26"/>
          <w:szCs w:val="26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B82DA5" w:rsidRDefault="00FE3DC6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DF5290" w:rsidRDefault="00DF5290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F11DD" w:rsidRPr="00B82DA5" w:rsidRDefault="005F11DD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2DA5">
        <w:rPr>
          <w:rFonts w:ascii="Times New Roman" w:hAnsi="Times New Roman" w:cs="Times New Roman"/>
          <w:b/>
          <w:i/>
          <w:sz w:val="26"/>
          <w:szCs w:val="26"/>
        </w:rPr>
        <w:t>2.4.3. На содержание маточного поголовья сельскохозяйстве</w:t>
      </w:r>
      <w:r w:rsidR="007857B4" w:rsidRPr="00B82DA5">
        <w:rPr>
          <w:rFonts w:ascii="Times New Roman" w:hAnsi="Times New Roman" w:cs="Times New Roman"/>
          <w:b/>
          <w:i/>
          <w:sz w:val="26"/>
          <w:szCs w:val="26"/>
        </w:rPr>
        <w:t>нных животных (пункт 9 раздела «Животноводство»</w:t>
      </w:r>
      <w:r w:rsidR="0078190B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приложения 3 к </w:t>
      </w:r>
      <w:r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Постановлению) </w:t>
      </w:r>
      <w:r w:rsidR="003D23E9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4E624E" w:rsidRPr="00B82DA5">
        <w:rPr>
          <w:rFonts w:ascii="Times New Roman" w:hAnsi="Times New Roman" w:cs="Times New Roman"/>
          <w:b/>
          <w:i/>
          <w:sz w:val="26"/>
          <w:szCs w:val="26"/>
        </w:rPr>
        <w:t>до 1 мая</w:t>
      </w:r>
      <w:r w:rsidR="002831AB" w:rsidRPr="00B82DA5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до </w:t>
      </w:r>
      <w:r w:rsidR="003D23E9" w:rsidRPr="00B82DA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2831AB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ноября</w:t>
      </w:r>
      <w:r w:rsidRPr="00B82DA5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2D2344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5F11DD" w:rsidRPr="00B82DA5" w:rsidRDefault="005F11DD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>- заявление о предоставлении субсидии по форме, установленной приложением 1 к настоящему постановлению;</w:t>
      </w:r>
    </w:p>
    <w:p w:rsidR="005F11DD" w:rsidRPr="00B82DA5" w:rsidRDefault="005F11DD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справку-расчет субсидии на содержание маточного поголовья сельскохозяйственных животных (до </w:t>
      </w:r>
      <w:r w:rsidR="004E624E" w:rsidRPr="00B82DA5">
        <w:rPr>
          <w:rFonts w:ascii="Times New Roman" w:hAnsi="Times New Roman" w:cs="Times New Roman"/>
          <w:sz w:val="26"/>
          <w:szCs w:val="26"/>
        </w:rPr>
        <w:t>1 мая</w:t>
      </w:r>
      <w:r w:rsidRPr="00B82DA5">
        <w:rPr>
          <w:rFonts w:ascii="Times New Roman" w:hAnsi="Times New Roman" w:cs="Times New Roman"/>
          <w:sz w:val="26"/>
          <w:szCs w:val="26"/>
        </w:rPr>
        <w:t xml:space="preserve">, до </w:t>
      </w:r>
      <w:r w:rsidR="003D23E9" w:rsidRPr="00B82DA5">
        <w:rPr>
          <w:rFonts w:ascii="Times New Roman" w:hAnsi="Times New Roman" w:cs="Times New Roman"/>
          <w:sz w:val="26"/>
          <w:szCs w:val="26"/>
        </w:rPr>
        <w:t xml:space="preserve">1 </w:t>
      </w:r>
      <w:r w:rsidR="002831AB" w:rsidRPr="00B82DA5">
        <w:rPr>
          <w:rFonts w:ascii="Times New Roman" w:hAnsi="Times New Roman" w:cs="Times New Roman"/>
          <w:sz w:val="26"/>
          <w:szCs w:val="26"/>
        </w:rPr>
        <w:t>ноября</w:t>
      </w:r>
      <w:r w:rsidRPr="00B82DA5">
        <w:rPr>
          <w:rFonts w:ascii="Times New Roman" w:hAnsi="Times New Roman" w:cs="Times New Roman"/>
          <w:sz w:val="26"/>
          <w:szCs w:val="26"/>
        </w:rPr>
        <w:t xml:space="preserve">), справку-расчет о движении поголовья сельскохозяйственных животных (предоставляется до </w:t>
      </w:r>
      <w:r w:rsidR="004E624E" w:rsidRPr="00B82DA5">
        <w:rPr>
          <w:rFonts w:ascii="Times New Roman" w:hAnsi="Times New Roman" w:cs="Times New Roman"/>
          <w:sz w:val="26"/>
          <w:szCs w:val="26"/>
        </w:rPr>
        <w:t>1 мая</w:t>
      </w:r>
      <w:r w:rsidR="002831AB" w:rsidRPr="00B82DA5">
        <w:rPr>
          <w:rFonts w:ascii="Times New Roman" w:hAnsi="Times New Roman" w:cs="Times New Roman"/>
          <w:sz w:val="26"/>
          <w:szCs w:val="26"/>
        </w:rPr>
        <w:t xml:space="preserve"> по состоянию на 1 января</w:t>
      </w:r>
      <w:r w:rsidRPr="00B82DA5">
        <w:rPr>
          <w:rFonts w:ascii="Times New Roman" w:hAnsi="Times New Roman" w:cs="Times New Roman"/>
          <w:sz w:val="26"/>
          <w:szCs w:val="26"/>
        </w:rPr>
        <w:t xml:space="preserve"> текущего финансового года</w:t>
      </w:r>
      <w:r w:rsidR="002831AB" w:rsidRPr="00B82DA5">
        <w:rPr>
          <w:rFonts w:ascii="Times New Roman" w:hAnsi="Times New Roman" w:cs="Times New Roman"/>
          <w:sz w:val="26"/>
          <w:szCs w:val="26"/>
        </w:rPr>
        <w:t xml:space="preserve"> за 1 полугодие, до 1 ноября по состоянию на 1 июля текущего финансового года за 2 полугодие</w:t>
      </w:r>
      <w:r w:rsidRPr="00B82DA5">
        <w:rPr>
          <w:rFonts w:ascii="Times New Roman" w:hAnsi="Times New Roman" w:cs="Times New Roman"/>
          <w:sz w:val="26"/>
          <w:szCs w:val="26"/>
        </w:rPr>
        <w:t>) по формам, установленным</w:t>
      </w:r>
      <w:r w:rsidR="00AB01EF" w:rsidRPr="00B82DA5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города</w:t>
      </w:r>
      <w:r w:rsidR="007857B4" w:rsidRPr="00B82DA5">
        <w:rPr>
          <w:rFonts w:ascii="Times New Roman" w:hAnsi="Times New Roman" w:cs="Times New Roman"/>
          <w:sz w:val="26"/>
          <w:szCs w:val="26"/>
        </w:rPr>
        <w:t xml:space="preserve"> Пыть-Яха</w:t>
      </w:r>
      <w:r w:rsidR="00AB01EF" w:rsidRPr="00B82DA5">
        <w:rPr>
          <w:rFonts w:ascii="Times New Roman" w:hAnsi="Times New Roman" w:cs="Times New Roman"/>
          <w:sz w:val="26"/>
          <w:szCs w:val="26"/>
        </w:rPr>
        <w:t>;</w:t>
      </w:r>
      <w:r w:rsidRPr="00B82D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1DD" w:rsidRPr="00B82DA5" w:rsidRDefault="005F11DD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>- справку о просроченной задолженности по субсидиям, бюджетным инвестициям и иным средствам, предоставленным из бюджета города Пыть-Ях, по</w:t>
      </w:r>
      <w:r w:rsidR="000E10A8" w:rsidRPr="00B82DA5">
        <w:rPr>
          <w:rFonts w:ascii="Times New Roman" w:hAnsi="Times New Roman" w:cs="Times New Roman"/>
          <w:sz w:val="26"/>
          <w:szCs w:val="26"/>
        </w:rPr>
        <w:t xml:space="preserve"> форме, установленной приказом к</w:t>
      </w:r>
      <w:r w:rsidRPr="00B82DA5">
        <w:rPr>
          <w:rFonts w:ascii="Times New Roman" w:hAnsi="Times New Roman" w:cs="Times New Roman"/>
          <w:sz w:val="26"/>
          <w:szCs w:val="26"/>
        </w:rPr>
        <w:t>омитета по финансам администрации города Пыть-</w:t>
      </w:r>
      <w:r w:rsidRPr="00B82DA5">
        <w:rPr>
          <w:rFonts w:ascii="Times New Roman" w:hAnsi="Times New Roman" w:cs="Times New Roman"/>
          <w:sz w:val="26"/>
          <w:szCs w:val="26"/>
        </w:rPr>
        <w:lastRenderedPageBreak/>
        <w:t>Яха от 13.01.2020 № 1/1 «Об утверждении формы справки»</w:t>
      </w:r>
      <w:r w:rsidR="00EB6FEE" w:rsidRPr="00B82DA5">
        <w:rPr>
          <w:rFonts w:ascii="Times New Roman" w:hAnsi="Times New Roman" w:cs="Times New Roman"/>
          <w:sz w:val="26"/>
          <w:szCs w:val="26"/>
        </w:rPr>
        <w:t>;</w:t>
      </w:r>
    </w:p>
    <w:p w:rsidR="0092084B" w:rsidRPr="00B82DA5" w:rsidRDefault="0092084B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в случае </w:t>
      </w:r>
      <w:r w:rsidR="00D96B49" w:rsidRPr="00B82DA5">
        <w:rPr>
          <w:rFonts w:ascii="Times New Roman" w:hAnsi="Times New Roman" w:cs="Times New Roman"/>
          <w:sz w:val="26"/>
          <w:szCs w:val="26"/>
        </w:rPr>
        <w:t>необходимости доверенность</w:t>
      </w:r>
      <w:r w:rsidRPr="00B82DA5">
        <w:rPr>
          <w:rFonts w:ascii="Times New Roman" w:hAnsi="Times New Roman" w:cs="Times New Roman"/>
          <w:sz w:val="26"/>
          <w:szCs w:val="26"/>
        </w:rPr>
        <w:t xml:space="preserve"> на право подписи финансовых документов (договоров, соглашений) от имени Получателя.</w:t>
      </w:r>
    </w:p>
    <w:p w:rsidR="0092084B" w:rsidRPr="00B82DA5" w:rsidRDefault="0092084B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DF5290" w:rsidRDefault="00DF5290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E3DC6" w:rsidRPr="00B82DA5" w:rsidRDefault="003D23E9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2DA5">
        <w:rPr>
          <w:rFonts w:ascii="Times New Roman" w:hAnsi="Times New Roman" w:cs="Times New Roman"/>
          <w:b/>
          <w:i/>
          <w:sz w:val="26"/>
          <w:szCs w:val="26"/>
        </w:rPr>
        <w:t>2.4.4</w:t>
      </w:r>
      <w:r w:rsidR="00FE3DC6" w:rsidRPr="00B82DA5">
        <w:rPr>
          <w:rFonts w:ascii="Times New Roman" w:hAnsi="Times New Roman" w:cs="Times New Roman"/>
          <w:b/>
          <w:i/>
          <w:sz w:val="26"/>
          <w:szCs w:val="26"/>
        </w:rPr>
        <w:t>. На содержание маточного поголовья животных (ли</w:t>
      </w:r>
      <w:r w:rsidR="002831AB" w:rsidRPr="00B82DA5">
        <w:rPr>
          <w:rFonts w:ascii="Times New Roman" w:hAnsi="Times New Roman" w:cs="Times New Roman"/>
          <w:b/>
          <w:i/>
          <w:sz w:val="26"/>
          <w:szCs w:val="26"/>
        </w:rPr>
        <w:t>чные подсобные хозяйства) (пункт 14</w:t>
      </w:r>
      <w:r w:rsidR="000F39EA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раздела «</w:t>
      </w:r>
      <w:r w:rsidR="002831AB" w:rsidRPr="00B82DA5">
        <w:rPr>
          <w:rFonts w:ascii="Times New Roman" w:hAnsi="Times New Roman" w:cs="Times New Roman"/>
          <w:b/>
          <w:i/>
          <w:sz w:val="26"/>
          <w:szCs w:val="26"/>
        </w:rPr>
        <w:t>Животноводство</w:t>
      </w:r>
      <w:r w:rsidR="000F39EA" w:rsidRPr="00B82DA5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2831AB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 приложения </w:t>
      </w:r>
      <w:r w:rsidR="000E10A8" w:rsidRPr="00B82DA5">
        <w:rPr>
          <w:rFonts w:ascii="Times New Roman" w:hAnsi="Times New Roman" w:cs="Times New Roman"/>
          <w:b/>
          <w:i/>
          <w:sz w:val="26"/>
          <w:szCs w:val="26"/>
        </w:rPr>
        <w:t xml:space="preserve">3 </w:t>
      </w:r>
      <w:proofErr w:type="gramStart"/>
      <w:r w:rsidR="000E10A8" w:rsidRPr="00B82DA5">
        <w:rPr>
          <w:rFonts w:ascii="Times New Roman" w:hAnsi="Times New Roman" w:cs="Times New Roman"/>
          <w:b/>
          <w:i/>
          <w:sz w:val="26"/>
          <w:szCs w:val="26"/>
        </w:rPr>
        <w:t>к  приложению</w:t>
      </w:r>
      <w:proofErr w:type="gramEnd"/>
      <w:r w:rsidR="002831AB" w:rsidRPr="00B82DA5">
        <w:rPr>
          <w:rFonts w:ascii="Times New Roman" w:hAnsi="Times New Roman" w:cs="Times New Roman"/>
          <w:b/>
          <w:i/>
          <w:sz w:val="26"/>
          <w:szCs w:val="26"/>
        </w:rPr>
        <w:t>) - до 1 ноября</w:t>
      </w:r>
      <w:r w:rsidR="00FE3DC6" w:rsidRPr="00B82DA5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FE3DC6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 - </w:t>
      </w:r>
      <w:r w:rsidR="002831AB" w:rsidRPr="00B82DA5">
        <w:rPr>
          <w:rFonts w:ascii="Times New Roman" w:hAnsi="Times New Roman" w:cs="Times New Roman"/>
          <w:sz w:val="26"/>
          <w:szCs w:val="26"/>
        </w:rPr>
        <w:t>заявление о предоставлении субсидии по форме, установленной приложен</w:t>
      </w:r>
      <w:r w:rsidR="00BC6647" w:rsidRPr="00B82DA5">
        <w:rPr>
          <w:rFonts w:ascii="Times New Roman" w:hAnsi="Times New Roman" w:cs="Times New Roman"/>
          <w:sz w:val="26"/>
          <w:szCs w:val="26"/>
        </w:rPr>
        <w:t>ием 1 к приложению</w:t>
      </w:r>
      <w:r w:rsidR="002831AB" w:rsidRPr="00B82DA5">
        <w:rPr>
          <w:rFonts w:ascii="Times New Roman" w:hAnsi="Times New Roman" w:cs="Times New Roman"/>
          <w:sz w:val="26"/>
          <w:szCs w:val="26"/>
        </w:rPr>
        <w:t>;</w:t>
      </w:r>
    </w:p>
    <w:p w:rsidR="00FE3DC6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FE3DC6" w:rsidRPr="00B82DA5">
        <w:rPr>
          <w:rFonts w:ascii="Times New Roman" w:hAnsi="Times New Roman" w:cs="Times New Roman"/>
          <w:sz w:val="26"/>
          <w:szCs w:val="26"/>
        </w:rPr>
        <w:t>копию документа, удостоверяющего личность гражданина;</w:t>
      </w:r>
    </w:p>
    <w:p w:rsidR="00FE3DC6" w:rsidRPr="00B82DA5" w:rsidRDefault="00024DE1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</w:t>
      </w:r>
      <w:r w:rsidR="00FE3DC6" w:rsidRPr="00B82DA5">
        <w:rPr>
          <w:rFonts w:ascii="Times New Roman" w:hAnsi="Times New Roman" w:cs="Times New Roman"/>
          <w:sz w:val="26"/>
          <w:szCs w:val="26"/>
        </w:rPr>
        <w:t>копию ветеринарн</w:t>
      </w:r>
      <w:r w:rsidR="00EB6FEE" w:rsidRPr="00B82DA5">
        <w:rPr>
          <w:rFonts w:ascii="Times New Roman" w:hAnsi="Times New Roman" w:cs="Times New Roman"/>
          <w:sz w:val="26"/>
          <w:szCs w:val="26"/>
        </w:rPr>
        <w:t>о-санитарного паспорта подворья;</w:t>
      </w:r>
    </w:p>
    <w:p w:rsidR="0092084B" w:rsidRPr="00B82DA5" w:rsidRDefault="0092084B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- в случае </w:t>
      </w:r>
      <w:r w:rsidR="00D96B49" w:rsidRPr="00B82DA5">
        <w:rPr>
          <w:rFonts w:ascii="Times New Roman" w:hAnsi="Times New Roman" w:cs="Times New Roman"/>
          <w:sz w:val="26"/>
          <w:szCs w:val="26"/>
        </w:rPr>
        <w:t>необходимости доверенность</w:t>
      </w:r>
      <w:r w:rsidRPr="00B82DA5">
        <w:rPr>
          <w:rFonts w:ascii="Times New Roman" w:hAnsi="Times New Roman" w:cs="Times New Roman"/>
          <w:sz w:val="26"/>
          <w:szCs w:val="26"/>
        </w:rPr>
        <w:t xml:space="preserve"> на право подписи финансовых документов (договоров, соглашений) от имени Получателя.</w:t>
      </w:r>
    </w:p>
    <w:p w:rsidR="00B82DA5" w:rsidRPr="00B82DA5" w:rsidRDefault="00B82DA5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2ABA" w:rsidRPr="00B82DA5" w:rsidRDefault="004E624E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 xml:space="preserve">2.5. Требовать от Получателя представления документов, не предусмотренных Порядком, не </w:t>
      </w:r>
      <w:r w:rsidR="00C64E80" w:rsidRPr="00B82DA5">
        <w:rPr>
          <w:rFonts w:ascii="Times New Roman" w:hAnsi="Times New Roman" w:cs="Times New Roman"/>
          <w:sz w:val="26"/>
          <w:szCs w:val="26"/>
        </w:rPr>
        <w:t>допускается.</w:t>
      </w:r>
    </w:p>
    <w:p w:rsidR="00B82DA5" w:rsidRDefault="00B82DA5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624E" w:rsidRPr="00B82DA5" w:rsidRDefault="004E624E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2DA5">
        <w:rPr>
          <w:rFonts w:ascii="Times New Roman" w:hAnsi="Times New Roman" w:cs="Times New Roman"/>
          <w:b/>
          <w:i/>
          <w:sz w:val="26"/>
          <w:szCs w:val="26"/>
        </w:rPr>
        <w:t>2.6. Документы, предусмотренные в пункте 2.4 настоящего раздела, представляются в Уполномоченный орган одним из следующих способов:</w:t>
      </w:r>
    </w:p>
    <w:p w:rsidR="004E624E" w:rsidRPr="00B82DA5" w:rsidRDefault="004E624E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2DA5">
        <w:rPr>
          <w:rFonts w:ascii="Times New Roman" w:hAnsi="Times New Roman" w:cs="Times New Roman"/>
          <w:b/>
          <w:i/>
          <w:sz w:val="26"/>
          <w:szCs w:val="26"/>
        </w:rPr>
        <w:t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-х экземплярах. Первый экземпляр описи с отметкой о дате и должностном лице, принявшем документы, остается у сельскохозяйственного товаропроизводителя или направляется заявителю почтовым отправлением, второй (копия) прилагается к представленным документам;</w:t>
      </w:r>
    </w:p>
    <w:p w:rsidR="004E624E" w:rsidRPr="00B82DA5" w:rsidRDefault="004D4563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2DA5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4E624E" w:rsidRPr="00B82DA5">
        <w:rPr>
          <w:rFonts w:ascii="Times New Roman" w:hAnsi="Times New Roman" w:cs="Times New Roman"/>
          <w:b/>
          <w:i/>
          <w:sz w:val="26"/>
          <w:szCs w:val="26"/>
        </w:rPr>
        <w:t>) через многофункциональный центр предоставления государственных и муниципальных услуг;</w:t>
      </w:r>
    </w:p>
    <w:p w:rsidR="004E624E" w:rsidRPr="00B82DA5" w:rsidRDefault="004D4563" w:rsidP="00B82DA5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2DA5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4E624E" w:rsidRPr="00B82DA5">
        <w:rPr>
          <w:rFonts w:ascii="Times New Roman" w:hAnsi="Times New Roman" w:cs="Times New Roman"/>
          <w:b/>
          <w:i/>
          <w:sz w:val="26"/>
          <w:szCs w:val="26"/>
        </w:rPr>
        <w:t>) почтой.</w:t>
      </w:r>
    </w:p>
    <w:p w:rsidR="00A92AD2" w:rsidRPr="00B82DA5" w:rsidRDefault="00A92AD2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DA5">
        <w:rPr>
          <w:rFonts w:ascii="Times New Roman" w:hAnsi="Times New Roman" w:cs="Times New Roman"/>
          <w:sz w:val="26"/>
          <w:szCs w:val="26"/>
        </w:rPr>
        <w:t>Ответственность за достоверность предоставленных документов, а также сведений в представленных документах несет Получатель.</w:t>
      </w:r>
    </w:p>
    <w:p w:rsidR="00B82DA5" w:rsidRPr="00B82DA5" w:rsidRDefault="00B82DA5" w:rsidP="00B8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B82DA5" w:rsidRPr="00B82DA5" w:rsidRDefault="00B82DA5" w:rsidP="00B82DA5">
      <w:pPr>
        <w:ind w:left="3528" w:firstLine="720"/>
        <w:jc w:val="both"/>
        <w:rPr>
          <w:sz w:val="26"/>
          <w:szCs w:val="26"/>
        </w:rPr>
      </w:pPr>
    </w:p>
    <w:p w:rsidR="00837405" w:rsidRPr="00837405" w:rsidRDefault="00837405" w:rsidP="005B7CA0">
      <w:pPr>
        <w:ind w:left="3528" w:firstLine="720"/>
        <w:jc w:val="both"/>
        <w:rPr>
          <w:sz w:val="28"/>
          <w:szCs w:val="28"/>
        </w:rPr>
      </w:pPr>
      <w:r w:rsidRPr="00837405">
        <w:rPr>
          <w:sz w:val="28"/>
          <w:szCs w:val="28"/>
        </w:rPr>
        <w:t>Приложение №1</w:t>
      </w:r>
      <w:r w:rsidR="00BC6647">
        <w:rPr>
          <w:sz w:val="28"/>
          <w:szCs w:val="28"/>
        </w:rPr>
        <w:t xml:space="preserve"> к приложению</w:t>
      </w:r>
    </w:p>
    <w:p w:rsidR="005B7CA0" w:rsidRDefault="00837405" w:rsidP="005B7CA0">
      <w:pPr>
        <w:jc w:val="both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  <w:t>к постановлению администрации</w:t>
      </w:r>
    </w:p>
    <w:p w:rsidR="005B7CA0" w:rsidRDefault="005B7CA0" w:rsidP="005B7CA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37405" w:rsidRPr="00837405" w:rsidRDefault="005B7CA0" w:rsidP="005B7CA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5.03.2021 № 103-па</w:t>
      </w:r>
      <w:r w:rsidR="00BC6647">
        <w:rPr>
          <w:sz w:val="28"/>
          <w:szCs w:val="28"/>
        </w:rPr>
        <w:tab/>
      </w:r>
      <w:r w:rsidR="00BC6647">
        <w:rPr>
          <w:sz w:val="28"/>
          <w:szCs w:val="28"/>
        </w:rPr>
        <w:tab/>
      </w:r>
      <w:r w:rsidR="00837405" w:rsidRPr="00837405">
        <w:rPr>
          <w:sz w:val="28"/>
          <w:szCs w:val="28"/>
        </w:rPr>
        <w:tab/>
      </w:r>
    </w:p>
    <w:p w:rsidR="00837405" w:rsidRDefault="00837405" w:rsidP="00837405"/>
    <w:p w:rsidR="004D5FBB" w:rsidRDefault="004D5FBB" w:rsidP="00837405">
      <w:pPr>
        <w:spacing w:line="360" w:lineRule="auto"/>
        <w:jc w:val="center"/>
      </w:pPr>
    </w:p>
    <w:p w:rsidR="004D5FBB" w:rsidRDefault="004D5FBB" w:rsidP="00837405">
      <w:pPr>
        <w:spacing w:line="360" w:lineRule="auto"/>
        <w:jc w:val="center"/>
      </w:pPr>
    </w:p>
    <w:p w:rsidR="00837405" w:rsidRPr="00837405" w:rsidRDefault="00837405" w:rsidP="00837405">
      <w:pPr>
        <w:spacing w:line="360" w:lineRule="auto"/>
        <w:jc w:val="center"/>
        <w:rPr>
          <w:bCs/>
          <w:sz w:val="26"/>
          <w:szCs w:val="26"/>
        </w:rPr>
      </w:pPr>
      <w:r>
        <w:tab/>
      </w:r>
      <w:r w:rsidRPr="00837405">
        <w:rPr>
          <w:bCs/>
          <w:sz w:val="26"/>
          <w:szCs w:val="26"/>
        </w:rPr>
        <w:t>Типовая форма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заявления о предоставлении субсидии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От 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837405">
        <w:rPr>
          <w:sz w:val="20"/>
          <w:szCs w:val="20"/>
        </w:rPr>
        <w:t xml:space="preserve">(Ф.И.О. индивидуального предпринимателя, КФХ,  </w:t>
      </w: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837405">
        <w:rPr>
          <w:sz w:val="20"/>
          <w:szCs w:val="20"/>
        </w:rPr>
        <w:t>физического лица//наименование организации, должность и Ф.И.О. руководителя, адрес, телефон</w:t>
      </w:r>
      <w:r w:rsidR="002D2344">
        <w:rPr>
          <w:sz w:val="20"/>
          <w:szCs w:val="20"/>
        </w:rPr>
        <w:t>, эл.почта</w:t>
      </w:r>
      <w:r w:rsidRPr="00837405">
        <w:rPr>
          <w:sz w:val="20"/>
          <w:szCs w:val="20"/>
        </w:rPr>
        <w:t>)</w:t>
      </w:r>
    </w:p>
    <w:p w:rsidR="00837405" w:rsidRPr="00837405" w:rsidRDefault="00837405" w:rsidP="0083740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37405" w:rsidRPr="00837405" w:rsidRDefault="00837405" w:rsidP="00837405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8"/>
          <w:szCs w:val="28"/>
          <w:lang w:eastAsia="en-US"/>
        </w:rPr>
        <w:t>Заявление</w:t>
      </w:r>
      <w:r w:rsidRPr="00837405">
        <w:rPr>
          <w:rFonts w:eastAsia="Calibri"/>
          <w:sz w:val="26"/>
          <w:szCs w:val="26"/>
          <w:lang w:eastAsia="en-US"/>
        </w:rPr>
        <w:t xml:space="preserve"> </w:t>
      </w:r>
    </w:p>
    <w:p w:rsidR="00837405" w:rsidRPr="00837405" w:rsidRDefault="00837405" w:rsidP="00837405">
      <w:pPr>
        <w:tabs>
          <w:tab w:val="left" w:pos="709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6"/>
          <w:szCs w:val="26"/>
          <w:lang w:eastAsia="en-US"/>
        </w:rPr>
        <w:tab/>
        <w:t>Прошу предоставить субсидию в рамках муниципальной программы «Развитие агропромышленного комплекса в городе Пыть-Яхе» _______________________________________ (</w:t>
      </w:r>
      <w:r w:rsidRPr="00837405">
        <w:rPr>
          <w:rFonts w:eastAsia="Calibri"/>
          <w:i/>
          <w:sz w:val="26"/>
          <w:szCs w:val="26"/>
          <w:lang w:eastAsia="en-US"/>
        </w:rPr>
        <w:t>указать нужное из предложенного</w:t>
      </w:r>
      <w:r w:rsidRPr="00837405">
        <w:rPr>
          <w:rFonts w:eastAsia="Calibri"/>
          <w:sz w:val="26"/>
          <w:szCs w:val="26"/>
          <w:lang w:eastAsia="en-US"/>
        </w:rPr>
        <w:t xml:space="preserve">): </w:t>
      </w:r>
    </w:p>
    <w:p w:rsidR="00837405" w:rsidRPr="0016235E" w:rsidRDefault="00837405" w:rsidP="00837405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i/>
          <w:sz w:val="26"/>
          <w:szCs w:val="26"/>
        </w:rPr>
      </w:pPr>
      <w:r w:rsidRPr="00837405">
        <w:rPr>
          <w:sz w:val="26"/>
          <w:szCs w:val="26"/>
        </w:rPr>
        <w:tab/>
      </w:r>
    </w:p>
    <w:p w:rsidR="00837405" w:rsidRPr="0016235E" w:rsidRDefault="00837405" w:rsidP="00837405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i/>
          <w:sz w:val="26"/>
          <w:szCs w:val="26"/>
        </w:rPr>
        <w:t xml:space="preserve">   - за реализацию продукции птицеводства собственного производства (за исключением личных подсобных хозяйств);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bookmarkStart w:id="1" w:name="P144"/>
      <w:bookmarkEnd w:id="1"/>
      <w:r w:rsidRPr="0016235E">
        <w:rPr>
          <w:sz w:val="26"/>
          <w:szCs w:val="26"/>
        </w:rPr>
        <w:t xml:space="preserve">- </w:t>
      </w:r>
      <w:r w:rsidRPr="0016235E">
        <w:rPr>
          <w:i/>
          <w:sz w:val="26"/>
          <w:szCs w:val="26"/>
        </w:rPr>
        <w:t xml:space="preserve">за реализацию молока и молокопродуктов собственного производства; 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 xml:space="preserve">- </w:t>
      </w:r>
      <w:r w:rsidRPr="0016235E">
        <w:rPr>
          <w:i/>
          <w:sz w:val="26"/>
          <w:szCs w:val="26"/>
        </w:rPr>
        <w:t xml:space="preserve">за реализацию мяса крупного и мелкого рогатого скота, лошадей собственного производства; 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i/>
          <w:sz w:val="26"/>
          <w:szCs w:val="26"/>
        </w:rPr>
        <w:t xml:space="preserve">- за реализацию мяса тяжеловесного (не менее 450 кг) молодняка (в возрасте не старше 18 месяцев) крупного рогатого скота собственного производства; 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 xml:space="preserve">-  </w:t>
      </w:r>
      <w:r w:rsidRPr="0016235E">
        <w:rPr>
          <w:i/>
          <w:sz w:val="26"/>
          <w:szCs w:val="26"/>
        </w:rPr>
        <w:t xml:space="preserve">за реализацию мяса тяжеловесного (не менее 450 кг) молодняка (в возрасте не </w:t>
      </w:r>
      <w:r w:rsidRPr="0016235E">
        <w:rPr>
          <w:i/>
          <w:sz w:val="26"/>
          <w:szCs w:val="26"/>
        </w:rPr>
        <w:lastRenderedPageBreak/>
        <w:t>старше 18 месяцев) крупного рогатого скота специализированных мясных пород собственного производства;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 xml:space="preserve">-  </w:t>
      </w:r>
      <w:r w:rsidRPr="0016235E">
        <w:rPr>
          <w:i/>
          <w:sz w:val="26"/>
          <w:szCs w:val="26"/>
        </w:rPr>
        <w:t xml:space="preserve">за реализацию мяса свиней собственного производства; </w:t>
      </w:r>
    </w:p>
    <w:p w:rsidR="00837405" w:rsidRPr="0016235E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 xml:space="preserve">-  </w:t>
      </w:r>
      <w:r w:rsidRPr="0016235E">
        <w:rPr>
          <w:i/>
          <w:sz w:val="26"/>
          <w:szCs w:val="26"/>
        </w:rPr>
        <w:t>за реализацию мяса кроликов собственного производства (за исключением личных подсобных хозяйств);</w:t>
      </w:r>
    </w:p>
    <w:p w:rsidR="00837405" w:rsidRPr="00837405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 xml:space="preserve">- </w:t>
      </w:r>
      <w:r w:rsidRPr="0016235E">
        <w:rPr>
          <w:i/>
          <w:sz w:val="26"/>
          <w:szCs w:val="26"/>
        </w:rPr>
        <w:t>на содержание маточного п</w:t>
      </w:r>
      <w:r w:rsidRPr="00837405">
        <w:rPr>
          <w:i/>
          <w:sz w:val="26"/>
          <w:szCs w:val="26"/>
        </w:rPr>
        <w:t>оголовья крупного рогатого скота специализированных мясных пород (за исключением личных подсобных хозяйств);</w:t>
      </w:r>
    </w:p>
    <w:p w:rsidR="00837405" w:rsidRPr="00837405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837405">
        <w:rPr>
          <w:sz w:val="26"/>
          <w:szCs w:val="26"/>
        </w:rPr>
        <w:t xml:space="preserve">-   </w:t>
      </w:r>
      <w:r w:rsidRPr="00837405">
        <w:rPr>
          <w:i/>
          <w:sz w:val="26"/>
          <w:szCs w:val="26"/>
        </w:rPr>
        <w:t>на содержание маточного поголовья сельскохозяйственных животных (за исключением личных подсобных хозяйств);</w:t>
      </w:r>
    </w:p>
    <w:p w:rsidR="00837405" w:rsidRDefault="00837405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  <w:r w:rsidRPr="00837405">
        <w:rPr>
          <w:sz w:val="26"/>
          <w:szCs w:val="26"/>
        </w:rPr>
        <w:t xml:space="preserve">- </w:t>
      </w:r>
      <w:r w:rsidR="0016235E">
        <w:rPr>
          <w:sz w:val="26"/>
          <w:szCs w:val="26"/>
        </w:rPr>
        <w:t xml:space="preserve"> </w:t>
      </w:r>
      <w:r w:rsidRPr="00837405">
        <w:rPr>
          <w:i/>
          <w:sz w:val="26"/>
          <w:szCs w:val="26"/>
        </w:rPr>
        <w:t>на содержание маточного поголовья животных (личные подсобные хозяйства)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Заявитель подтверждает, что: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Pr="00165F92">
        <w:rPr>
          <w:color w:val="000000"/>
          <w:sz w:val="26"/>
          <w:szCs w:val="26"/>
        </w:rPr>
        <w:t xml:space="preserve">. </w:t>
      </w:r>
      <w:r w:rsidR="00B16D9B">
        <w:rPr>
          <w:color w:val="000000"/>
          <w:sz w:val="26"/>
          <w:szCs w:val="26"/>
        </w:rPr>
        <w:t>О</w:t>
      </w:r>
      <w:r w:rsidRPr="00165F92">
        <w:rPr>
          <w:color w:val="000000"/>
          <w:sz w:val="26"/>
          <w:szCs w:val="26"/>
        </w:rPr>
        <w:t xml:space="preserve">существляет свою деятельность на территории </w:t>
      </w:r>
      <w:r>
        <w:rPr>
          <w:color w:val="000000"/>
          <w:sz w:val="26"/>
          <w:szCs w:val="26"/>
        </w:rPr>
        <w:t>автономного округа</w:t>
      </w:r>
      <w:r w:rsidRPr="00165F92">
        <w:rPr>
          <w:color w:val="000000"/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 xml:space="preserve">. Не имеет </w:t>
      </w:r>
      <w:r w:rsidRPr="00517E9D">
        <w:rPr>
          <w:color w:val="000000"/>
          <w:sz w:val="26"/>
          <w:szCs w:val="26"/>
        </w:rPr>
        <w:t>неисполненную обязанность</w:t>
      </w:r>
      <w:r w:rsidRPr="00165F92">
        <w:rPr>
          <w:color w:val="000000"/>
          <w:sz w:val="26"/>
          <w:szCs w:val="26"/>
        </w:rPr>
        <w:t xml:space="preserve"> </w:t>
      </w:r>
      <w:r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0"/>
          <w:sz w:val="26"/>
          <w:szCs w:val="26"/>
        </w:rPr>
        <w:t>.</w:t>
      </w:r>
    </w:p>
    <w:p w:rsidR="00DA017F" w:rsidRPr="00CA51D2" w:rsidRDefault="00DA017F" w:rsidP="00DA01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Не имеет</w:t>
      </w:r>
      <w:r w:rsidRPr="00517E9D">
        <w:rPr>
          <w:sz w:val="26"/>
          <w:szCs w:val="26"/>
        </w:rPr>
        <w:t xml:space="preserve"> просроченную задолженность по возврату в бюджет муниципального образования городской округ город Пыть-Ях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муниципальным образованием городской округ город Пыть-Ях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31C9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</w:t>
      </w:r>
      <w:r w:rsidRPr="00165F92">
        <w:rPr>
          <w:color w:val="000000"/>
          <w:spacing w:val="-4"/>
          <w:sz w:val="26"/>
          <w:szCs w:val="26"/>
        </w:rPr>
        <w:t xml:space="preserve">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A017F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8287B" wp14:editId="1095D15A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0BC0179" id="Группа 11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 xml:space="preserve">дающим право на </w:t>
      </w:r>
      <w:r w:rsidRPr="00165F92">
        <w:rPr>
          <w:color w:val="000000"/>
          <w:sz w:val="26"/>
          <w:szCs w:val="26"/>
        </w:rPr>
        <w:lastRenderedPageBreak/>
        <w:t>ее получение только в случае отсутствия факта принятия решения об оказании мне поддержки по тем же основаниям на те же цели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65F92">
        <w:rPr>
          <w:color w:val="000000"/>
          <w:sz w:val="26"/>
          <w:szCs w:val="26"/>
        </w:rPr>
        <w:t xml:space="preserve">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DA017F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 xml:space="preserve">. </w:t>
      </w:r>
      <w:r w:rsidRPr="00C05D92">
        <w:rPr>
          <w:color w:val="000000"/>
          <w:sz w:val="26"/>
          <w:szCs w:val="26"/>
        </w:rPr>
        <w:t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 xml:space="preserve">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E8D14ED" wp14:editId="6568C0E1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17F" w:rsidRPr="00165F92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837405" w:rsidRPr="00837405" w:rsidRDefault="00837405" w:rsidP="00837405">
      <w:pPr>
        <w:tabs>
          <w:tab w:val="left" w:pos="993"/>
        </w:tabs>
        <w:autoSpaceDE w:val="0"/>
        <w:autoSpaceDN w:val="0"/>
        <w:adjustRightInd w:val="0"/>
      </w:pPr>
      <w:r w:rsidRPr="00837405">
        <w:t>«___»__________20__г.</w:t>
      </w:r>
    </w:p>
    <w:p w:rsidR="00837405" w:rsidRPr="00837405" w:rsidRDefault="00837405" w:rsidP="00837405">
      <w:pPr>
        <w:autoSpaceDE w:val="0"/>
        <w:autoSpaceDN w:val="0"/>
        <w:adjustRightInd w:val="0"/>
        <w:jc w:val="both"/>
      </w:pPr>
      <w:r w:rsidRPr="00837405">
        <w:t xml:space="preserve">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  <w:r w:rsidRPr="00837405">
        <w:rPr>
          <w:sz w:val="28"/>
          <w:szCs w:val="28"/>
        </w:rPr>
        <w:t xml:space="preserve">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032CE5" w:rsidRDefault="00032CE5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C141A0" w:rsidRDefault="00C141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C141A0" w:rsidSect="005269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0E" w:rsidRDefault="00CE580E">
      <w:r>
        <w:separator/>
      </w:r>
    </w:p>
  </w:endnote>
  <w:endnote w:type="continuationSeparator" w:id="0">
    <w:p w:rsidR="00CE580E" w:rsidRDefault="00CE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0E" w:rsidRDefault="00CE580E">
      <w:r>
        <w:separator/>
      </w:r>
    </w:p>
  </w:footnote>
  <w:footnote w:type="continuationSeparator" w:id="0">
    <w:p w:rsidR="00CE580E" w:rsidRDefault="00CE5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0637"/>
      <w:docPartObj>
        <w:docPartGallery w:val="Page Numbers (Top of Page)"/>
        <w:docPartUnique/>
      </w:docPartObj>
    </w:sdtPr>
    <w:sdtEndPr/>
    <w:sdtContent>
      <w:p w:rsidR="0024790D" w:rsidRDefault="00247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F9">
          <w:rPr>
            <w:noProof/>
          </w:rPr>
          <w:t>4</w:t>
        </w:r>
        <w:r>
          <w:fldChar w:fldCharType="end"/>
        </w:r>
      </w:p>
    </w:sdtContent>
  </w:sdt>
  <w:p w:rsidR="0024790D" w:rsidRDefault="002479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FC6"/>
    <w:rsid w:val="00016A56"/>
    <w:rsid w:val="0001769D"/>
    <w:rsid w:val="00020329"/>
    <w:rsid w:val="000204E3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7454"/>
    <w:rsid w:val="00032CE5"/>
    <w:rsid w:val="00034AAB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70F14"/>
    <w:rsid w:val="000726C5"/>
    <w:rsid w:val="00072E80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4489"/>
    <w:rsid w:val="000A4A98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523"/>
    <w:rsid w:val="000C2873"/>
    <w:rsid w:val="000C4716"/>
    <w:rsid w:val="000C4717"/>
    <w:rsid w:val="000C566F"/>
    <w:rsid w:val="000C59FD"/>
    <w:rsid w:val="000C604F"/>
    <w:rsid w:val="000C64CD"/>
    <w:rsid w:val="000D0922"/>
    <w:rsid w:val="000D1394"/>
    <w:rsid w:val="000D2789"/>
    <w:rsid w:val="000D27D2"/>
    <w:rsid w:val="000D2AA1"/>
    <w:rsid w:val="000D2B8E"/>
    <w:rsid w:val="000D5E8D"/>
    <w:rsid w:val="000D74DA"/>
    <w:rsid w:val="000D760E"/>
    <w:rsid w:val="000E04B5"/>
    <w:rsid w:val="000E093A"/>
    <w:rsid w:val="000E10A8"/>
    <w:rsid w:val="000E1315"/>
    <w:rsid w:val="000E21BD"/>
    <w:rsid w:val="000E2AF8"/>
    <w:rsid w:val="000E2F8C"/>
    <w:rsid w:val="000E2FB8"/>
    <w:rsid w:val="000E3044"/>
    <w:rsid w:val="000E3AF8"/>
    <w:rsid w:val="000E49C9"/>
    <w:rsid w:val="000E5329"/>
    <w:rsid w:val="000E5B70"/>
    <w:rsid w:val="000E67E9"/>
    <w:rsid w:val="000E6EAD"/>
    <w:rsid w:val="000E7972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A317F"/>
    <w:rsid w:val="001A32F7"/>
    <w:rsid w:val="001A35F2"/>
    <w:rsid w:val="001A383D"/>
    <w:rsid w:val="001A479F"/>
    <w:rsid w:val="001A54D5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7638"/>
    <w:rsid w:val="001F1A0E"/>
    <w:rsid w:val="001F2555"/>
    <w:rsid w:val="001F27D5"/>
    <w:rsid w:val="001F4551"/>
    <w:rsid w:val="001F47DD"/>
    <w:rsid w:val="001F5594"/>
    <w:rsid w:val="001F6567"/>
    <w:rsid w:val="001F7CC0"/>
    <w:rsid w:val="001F7FD9"/>
    <w:rsid w:val="0020020D"/>
    <w:rsid w:val="00200C1F"/>
    <w:rsid w:val="00200CB6"/>
    <w:rsid w:val="00203105"/>
    <w:rsid w:val="0020436A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341D"/>
    <w:rsid w:val="00273C7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CFF"/>
    <w:rsid w:val="002A4D71"/>
    <w:rsid w:val="002A51EA"/>
    <w:rsid w:val="002A58D4"/>
    <w:rsid w:val="002A599C"/>
    <w:rsid w:val="002A5F55"/>
    <w:rsid w:val="002A6C60"/>
    <w:rsid w:val="002B022A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C76F9"/>
    <w:rsid w:val="002D0706"/>
    <w:rsid w:val="002D0EF2"/>
    <w:rsid w:val="002D1432"/>
    <w:rsid w:val="002D1F90"/>
    <w:rsid w:val="002D2344"/>
    <w:rsid w:val="002D42A6"/>
    <w:rsid w:val="002D42C5"/>
    <w:rsid w:val="002D478C"/>
    <w:rsid w:val="002D4FBE"/>
    <w:rsid w:val="002D5222"/>
    <w:rsid w:val="002D647A"/>
    <w:rsid w:val="002D6724"/>
    <w:rsid w:val="002D6B38"/>
    <w:rsid w:val="002D6D26"/>
    <w:rsid w:val="002E0A88"/>
    <w:rsid w:val="002E1046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2FF7"/>
    <w:rsid w:val="003540A5"/>
    <w:rsid w:val="0035475E"/>
    <w:rsid w:val="00354824"/>
    <w:rsid w:val="00355083"/>
    <w:rsid w:val="00355729"/>
    <w:rsid w:val="00357257"/>
    <w:rsid w:val="0035772A"/>
    <w:rsid w:val="00357B5E"/>
    <w:rsid w:val="003601F5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99C"/>
    <w:rsid w:val="003A0AA6"/>
    <w:rsid w:val="003A0CDC"/>
    <w:rsid w:val="003A1374"/>
    <w:rsid w:val="003A1A7A"/>
    <w:rsid w:val="003A42E8"/>
    <w:rsid w:val="003A44B3"/>
    <w:rsid w:val="003A4EB6"/>
    <w:rsid w:val="003A62AB"/>
    <w:rsid w:val="003A6C39"/>
    <w:rsid w:val="003A7CBA"/>
    <w:rsid w:val="003B04D7"/>
    <w:rsid w:val="003B0B96"/>
    <w:rsid w:val="003B213A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1BF"/>
    <w:rsid w:val="003C4D7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7562"/>
    <w:rsid w:val="003E786C"/>
    <w:rsid w:val="003E788B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4FA0"/>
    <w:rsid w:val="00406DC2"/>
    <w:rsid w:val="0040752D"/>
    <w:rsid w:val="00407AB8"/>
    <w:rsid w:val="00407CF8"/>
    <w:rsid w:val="00410DC6"/>
    <w:rsid w:val="00411D22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B25"/>
    <w:rsid w:val="00494157"/>
    <w:rsid w:val="0049464E"/>
    <w:rsid w:val="00494CF6"/>
    <w:rsid w:val="00494F3A"/>
    <w:rsid w:val="0049682E"/>
    <w:rsid w:val="00496853"/>
    <w:rsid w:val="004968F9"/>
    <w:rsid w:val="00497F33"/>
    <w:rsid w:val="004A01F8"/>
    <w:rsid w:val="004A243D"/>
    <w:rsid w:val="004A2EB9"/>
    <w:rsid w:val="004A3A57"/>
    <w:rsid w:val="004A582F"/>
    <w:rsid w:val="004A6CB0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CC9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DC4"/>
    <w:rsid w:val="004D4563"/>
    <w:rsid w:val="004D45E1"/>
    <w:rsid w:val="004D564D"/>
    <w:rsid w:val="004D5B59"/>
    <w:rsid w:val="004D5F19"/>
    <w:rsid w:val="004D5F40"/>
    <w:rsid w:val="004D5FBB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34E4"/>
    <w:rsid w:val="00513CE0"/>
    <w:rsid w:val="005150D1"/>
    <w:rsid w:val="00517A85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5A56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B3A"/>
    <w:rsid w:val="00556C9A"/>
    <w:rsid w:val="00556D9D"/>
    <w:rsid w:val="00557D0A"/>
    <w:rsid w:val="005611BB"/>
    <w:rsid w:val="00561F94"/>
    <w:rsid w:val="00562A36"/>
    <w:rsid w:val="00562A91"/>
    <w:rsid w:val="005642C9"/>
    <w:rsid w:val="005657F6"/>
    <w:rsid w:val="00565ADB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A1472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9F0"/>
    <w:rsid w:val="005B7CA0"/>
    <w:rsid w:val="005C0DA5"/>
    <w:rsid w:val="005C22DB"/>
    <w:rsid w:val="005C2A9C"/>
    <w:rsid w:val="005C2D55"/>
    <w:rsid w:val="005C4AD2"/>
    <w:rsid w:val="005C584F"/>
    <w:rsid w:val="005C59F5"/>
    <w:rsid w:val="005C62F3"/>
    <w:rsid w:val="005C64D4"/>
    <w:rsid w:val="005C73DA"/>
    <w:rsid w:val="005C7FA3"/>
    <w:rsid w:val="005D0520"/>
    <w:rsid w:val="005D09D5"/>
    <w:rsid w:val="005D200E"/>
    <w:rsid w:val="005D25C3"/>
    <w:rsid w:val="005D29C8"/>
    <w:rsid w:val="005D30CA"/>
    <w:rsid w:val="005D4FB2"/>
    <w:rsid w:val="005E07BC"/>
    <w:rsid w:val="005E16D1"/>
    <w:rsid w:val="005E1930"/>
    <w:rsid w:val="005E21BC"/>
    <w:rsid w:val="005E223B"/>
    <w:rsid w:val="005E2D48"/>
    <w:rsid w:val="005E309A"/>
    <w:rsid w:val="005E43E3"/>
    <w:rsid w:val="005E5F1E"/>
    <w:rsid w:val="005E7118"/>
    <w:rsid w:val="005E73E4"/>
    <w:rsid w:val="005E7793"/>
    <w:rsid w:val="005F0ACA"/>
    <w:rsid w:val="005F11DD"/>
    <w:rsid w:val="005F1D7E"/>
    <w:rsid w:val="005F1F02"/>
    <w:rsid w:val="005F25E5"/>
    <w:rsid w:val="005F4EFF"/>
    <w:rsid w:val="005F7342"/>
    <w:rsid w:val="005F7AC0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327F"/>
    <w:rsid w:val="006736E1"/>
    <w:rsid w:val="006743A1"/>
    <w:rsid w:val="00675825"/>
    <w:rsid w:val="00676C71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F7A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302B"/>
    <w:rsid w:val="006C35FA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404B"/>
    <w:rsid w:val="00734113"/>
    <w:rsid w:val="007342DB"/>
    <w:rsid w:val="0073518B"/>
    <w:rsid w:val="00735CB4"/>
    <w:rsid w:val="00735F92"/>
    <w:rsid w:val="0074195B"/>
    <w:rsid w:val="00742DA7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2048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4B03"/>
    <w:rsid w:val="00784B40"/>
    <w:rsid w:val="007857B4"/>
    <w:rsid w:val="0078584D"/>
    <w:rsid w:val="007858E8"/>
    <w:rsid w:val="00785FF0"/>
    <w:rsid w:val="007862F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7935"/>
    <w:rsid w:val="007B0767"/>
    <w:rsid w:val="007B089D"/>
    <w:rsid w:val="007B1182"/>
    <w:rsid w:val="007B1AD7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7265"/>
    <w:rsid w:val="00837405"/>
    <w:rsid w:val="00837D89"/>
    <w:rsid w:val="00837EBB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6079"/>
    <w:rsid w:val="008C619C"/>
    <w:rsid w:val="008C676C"/>
    <w:rsid w:val="008C6CED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63A4"/>
    <w:rsid w:val="0093733B"/>
    <w:rsid w:val="0094136F"/>
    <w:rsid w:val="0094290D"/>
    <w:rsid w:val="00942A7F"/>
    <w:rsid w:val="00942ED8"/>
    <w:rsid w:val="00943078"/>
    <w:rsid w:val="0094307A"/>
    <w:rsid w:val="00943877"/>
    <w:rsid w:val="00943ECF"/>
    <w:rsid w:val="0094475E"/>
    <w:rsid w:val="00945B51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39D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53DF"/>
    <w:rsid w:val="009D5E70"/>
    <w:rsid w:val="009D607B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7110"/>
    <w:rsid w:val="009F0C88"/>
    <w:rsid w:val="009F1179"/>
    <w:rsid w:val="009F20DC"/>
    <w:rsid w:val="009F2242"/>
    <w:rsid w:val="009F40B6"/>
    <w:rsid w:val="009F4A8B"/>
    <w:rsid w:val="009F5C49"/>
    <w:rsid w:val="009F5CEF"/>
    <w:rsid w:val="009F5D91"/>
    <w:rsid w:val="009F60B9"/>
    <w:rsid w:val="009F6702"/>
    <w:rsid w:val="009F6B4C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129A"/>
    <w:rsid w:val="00A41626"/>
    <w:rsid w:val="00A422D8"/>
    <w:rsid w:val="00A4292A"/>
    <w:rsid w:val="00A42C4E"/>
    <w:rsid w:val="00A42D88"/>
    <w:rsid w:val="00A42EA7"/>
    <w:rsid w:val="00A430E0"/>
    <w:rsid w:val="00A43656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D97"/>
    <w:rsid w:val="00A74F56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3A3C"/>
    <w:rsid w:val="00AD5278"/>
    <w:rsid w:val="00AD6BA6"/>
    <w:rsid w:val="00AD71BA"/>
    <w:rsid w:val="00AD7BC9"/>
    <w:rsid w:val="00AD7F45"/>
    <w:rsid w:val="00AE3D47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7F59"/>
    <w:rsid w:val="00B100AC"/>
    <w:rsid w:val="00B11EF6"/>
    <w:rsid w:val="00B1291B"/>
    <w:rsid w:val="00B1389A"/>
    <w:rsid w:val="00B13917"/>
    <w:rsid w:val="00B142A7"/>
    <w:rsid w:val="00B14615"/>
    <w:rsid w:val="00B15139"/>
    <w:rsid w:val="00B15B2F"/>
    <w:rsid w:val="00B16D9B"/>
    <w:rsid w:val="00B16EB3"/>
    <w:rsid w:val="00B17384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DA5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105EF"/>
    <w:rsid w:val="00C11008"/>
    <w:rsid w:val="00C112BC"/>
    <w:rsid w:val="00C11ED6"/>
    <w:rsid w:val="00C127E6"/>
    <w:rsid w:val="00C12D7D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C1F"/>
    <w:rsid w:val="00C5593A"/>
    <w:rsid w:val="00C55976"/>
    <w:rsid w:val="00C56FD3"/>
    <w:rsid w:val="00C5758D"/>
    <w:rsid w:val="00C57EC9"/>
    <w:rsid w:val="00C60650"/>
    <w:rsid w:val="00C60B90"/>
    <w:rsid w:val="00C614AE"/>
    <w:rsid w:val="00C61597"/>
    <w:rsid w:val="00C617E0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66EA"/>
    <w:rsid w:val="00C86C3F"/>
    <w:rsid w:val="00C8730A"/>
    <w:rsid w:val="00C87C7B"/>
    <w:rsid w:val="00C90127"/>
    <w:rsid w:val="00C90255"/>
    <w:rsid w:val="00C90A70"/>
    <w:rsid w:val="00C91AAB"/>
    <w:rsid w:val="00C9204B"/>
    <w:rsid w:val="00C92463"/>
    <w:rsid w:val="00C92B13"/>
    <w:rsid w:val="00C937B7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7B80"/>
    <w:rsid w:val="00CD7C90"/>
    <w:rsid w:val="00CE10FA"/>
    <w:rsid w:val="00CE1CB5"/>
    <w:rsid w:val="00CE580E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40AD"/>
    <w:rsid w:val="00CF4CC8"/>
    <w:rsid w:val="00CF6215"/>
    <w:rsid w:val="00D0065B"/>
    <w:rsid w:val="00D00A73"/>
    <w:rsid w:val="00D00EED"/>
    <w:rsid w:val="00D0365E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6325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5101"/>
    <w:rsid w:val="00DC6C60"/>
    <w:rsid w:val="00DC76AD"/>
    <w:rsid w:val="00DC7744"/>
    <w:rsid w:val="00DC77BD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F0E"/>
    <w:rsid w:val="00DF50D0"/>
    <w:rsid w:val="00DF51D8"/>
    <w:rsid w:val="00DF5290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4FB4"/>
    <w:rsid w:val="00E153EC"/>
    <w:rsid w:val="00E165F5"/>
    <w:rsid w:val="00E16ED9"/>
    <w:rsid w:val="00E20DFE"/>
    <w:rsid w:val="00E21409"/>
    <w:rsid w:val="00E21AD4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30B8A"/>
    <w:rsid w:val="00E317D2"/>
    <w:rsid w:val="00E31F78"/>
    <w:rsid w:val="00E3303F"/>
    <w:rsid w:val="00E33A43"/>
    <w:rsid w:val="00E33DF1"/>
    <w:rsid w:val="00E3417F"/>
    <w:rsid w:val="00E35513"/>
    <w:rsid w:val="00E3555E"/>
    <w:rsid w:val="00E40058"/>
    <w:rsid w:val="00E44363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2230"/>
    <w:rsid w:val="00E52A5D"/>
    <w:rsid w:val="00E537F3"/>
    <w:rsid w:val="00E5553A"/>
    <w:rsid w:val="00E55C5C"/>
    <w:rsid w:val="00E55DCA"/>
    <w:rsid w:val="00E56153"/>
    <w:rsid w:val="00E56CEC"/>
    <w:rsid w:val="00E574D9"/>
    <w:rsid w:val="00E57556"/>
    <w:rsid w:val="00E603FD"/>
    <w:rsid w:val="00E61A6C"/>
    <w:rsid w:val="00E61D7C"/>
    <w:rsid w:val="00E61D8C"/>
    <w:rsid w:val="00E626F8"/>
    <w:rsid w:val="00E62C05"/>
    <w:rsid w:val="00E63B60"/>
    <w:rsid w:val="00E63C42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704"/>
    <w:rsid w:val="00E7773D"/>
    <w:rsid w:val="00E80AE2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89A"/>
    <w:rsid w:val="00F31C55"/>
    <w:rsid w:val="00F31FE7"/>
    <w:rsid w:val="00F32A13"/>
    <w:rsid w:val="00F33B29"/>
    <w:rsid w:val="00F33ED2"/>
    <w:rsid w:val="00F354D5"/>
    <w:rsid w:val="00F35EF9"/>
    <w:rsid w:val="00F363B4"/>
    <w:rsid w:val="00F37512"/>
    <w:rsid w:val="00F40017"/>
    <w:rsid w:val="00F40AAE"/>
    <w:rsid w:val="00F40C1B"/>
    <w:rsid w:val="00F41103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E02"/>
    <w:rsid w:val="00F8001D"/>
    <w:rsid w:val="00F8023F"/>
    <w:rsid w:val="00F80703"/>
    <w:rsid w:val="00F80769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4611"/>
    <w:rsid w:val="00F94D38"/>
    <w:rsid w:val="00F954EC"/>
    <w:rsid w:val="00F95703"/>
    <w:rsid w:val="00F95775"/>
    <w:rsid w:val="00F95932"/>
    <w:rsid w:val="00F9637F"/>
    <w:rsid w:val="00F96A7B"/>
    <w:rsid w:val="00F96F26"/>
    <w:rsid w:val="00F97060"/>
    <w:rsid w:val="00F97735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4A39B-40E5-41F1-9DFD-7F1CAD5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27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rsid w:val="006963D1"/>
    <w:rPr>
      <w:color w:val="0563C1"/>
      <w:u w:val="single"/>
    </w:rPr>
  </w:style>
  <w:style w:type="paragraph" w:styleId="af">
    <w:name w:val="footer"/>
    <w:basedOn w:val="a"/>
    <w:link w:val="af0"/>
    <w:rsid w:val="00247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790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7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2B55-E553-477A-A283-5BBC0110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dc:description/>
  <cp:lastModifiedBy>Эллина Саид-Эмиевна Шаипова</cp:lastModifiedBy>
  <cp:revision>48</cp:revision>
  <cp:lastPrinted>2021-03-17T06:24:00Z</cp:lastPrinted>
  <dcterms:created xsi:type="dcterms:W3CDTF">2021-02-16T06:58:00Z</dcterms:created>
  <dcterms:modified xsi:type="dcterms:W3CDTF">2021-03-18T10:08:00Z</dcterms:modified>
</cp:coreProperties>
</file>